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8F1D" w14:textId="3A50FB50" w:rsidR="00ED4F8B" w:rsidRPr="005B19BD" w:rsidRDefault="00ED4F8B" w:rsidP="00D6380F">
      <w:pPr>
        <w:tabs>
          <w:tab w:val="left" w:pos="1350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42325375" w14:textId="679E9CEC" w:rsidR="00ED4F8B" w:rsidRPr="005B19BD" w:rsidRDefault="00D6380F" w:rsidP="00D6380F">
      <w:pPr>
        <w:tabs>
          <w:tab w:val="left" w:pos="1440"/>
          <w:tab w:val="left" w:pos="6486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ED4F8B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ED4F8B"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 w:rsidR="00ED4F8B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1FB8762A" w14:textId="77777777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   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ិក្សាសង្គម</w:t>
      </w:r>
    </w:p>
    <w:p w14:paraId="0299E7C1" w14:textId="77777777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  គំនូរ និងសកម្មភាពកសាង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55C76F5" w14:textId="54E993D1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គំនូ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274C766A" w14:textId="4A993CC4" w:rsidR="00ED4F8B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ផាត់ព</w:t>
      </w:r>
      <w:r w:rsidR="00DD47CD">
        <w:rPr>
          <w:rFonts w:ascii="Khmer OS Battambang" w:hAnsi="Khmer OS Battambang" w:cs="Khmer OS Battambang" w:hint="cs"/>
          <w:sz w:val="24"/>
          <w:szCs w:val="24"/>
          <w:cs/>
        </w:rPr>
        <w:t>ណ៍រាងធរណីមាត្រ</w:t>
      </w:r>
    </w:p>
    <w:p w14:paraId="3B679015" w14:textId="13C5E50D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37832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0F0F4BBA" w14:textId="77777777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58D8C6BB" w14:textId="77777777" w:rsidR="00ED4F8B" w:rsidRPr="005B19BD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CDB90" w14:textId="0BF7C707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ុមារប្រាប់បានពីរបៀប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ផាត់ពណ៍</w:t>
      </w:r>
      <w:r w:rsidR="00DD47CD">
        <w:rPr>
          <w:rFonts w:ascii="Khmer OS Battambang" w:hAnsi="Khmer OS Battambang" w:cs="Khmer OS Battambang" w:hint="cs"/>
          <w:sz w:val="24"/>
          <w:szCs w:val="24"/>
          <w:cs/>
        </w:rPr>
        <w:t>រាងធរណីមាត្រ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ណែនាំរបស់គ្រូ។</w:t>
      </w:r>
    </w:p>
    <w:p w14:paraId="128FDECF" w14:textId="474D219E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របៀប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ផាត់ពណ៍</w:t>
      </w:r>
      <w:r w:rsidR="00DD47CD">
        <w:rPr>
          <w:rFonts w:ascii="Khmer OS Battambang" w:hAnsi="Khmer OS Battambang" w:cs="Khmer OS Battambang" w:hint="cs"/>
          <w:sz w:val="24"/>
          <w:szCs w:val="24"/>
          <w:cs/>
        </w:rPr>
        <w:t>រាងធរណីមាត្រ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ល់។</w:t>
      </w:r>
    </w:p>
    <w:p w14:paraId="34636738" w14:textId="0799C128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</w:t>
      </w:r>
      <w:r w:rsidR="0087341A">
        <w:rPr>
          <w:rFonts w:ascii="Khmer OS Battambang" w:hAnsi="Khmer OS Battambang" w:cs="Khmer OS Battambang" w:hint="cs"/>
          <w:sz w:val="24"/>
          <w:szCs w:val="24"/>
          <w:cs/>
        </w:rPr>
        <w:t>ក្នុងកា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រផាត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47B95C6" w14:textId="77777777" w:rsidR="00ED4F8B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42DC33D" w14:textId="0F2C1392" w:rsidR="00ED4F8B" w:rsidRPr="00956047" w:rsidRDefault="00ED4F8B" w:rsidP="00ED4F8B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ខ្មៅដៃពណ៍ រូបភាព</w:t>
      </w:r>
      <w:r w:rsidR="00DD47CD">
        <w:rPr>
          <w:rFonts w:ascii="Khmer OS Battambang" w:hAnsi="Khmer OS Battambang" w:cs="Khmer OS Battambang" w:hint="cs"/>
          <w:sz w:val="24"/>
          <w:szCs w:val="24"/>
          <w:cs/>
        </w:rPr>
        <w:t>រាងធរណីមាត្រ</w:t>
      </w:r>
    </w:p>
    <w:p w14:paraId="1AA7F419" w14:textId="7E112E16" w:rsidR="00ED4F8B" w:rsidRPr="00956047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C05B1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ខ្មៅដៃពណ៍ រូបភាព</w:t>
      </w:r>
      <w:r w:rsidR="00DD47CD">
        <w:rPr>
          <w:rFonts w:ascii="Khmer OS Battambang" w:hAnsi="Khmer OS Battambang" w:cs="Khmer OS Battambang" w:hint="cs"/>
          <w:sz w:val="24"/>
          <w:szCs w:val="24"/>
          <w:cs/>
        </w:rPr>
        <w:t>រាងធរណីមាត្រ</w:t>
      </w:r>
    </w:p>
    <w:p w14:paraId="384C1D27" w14:textId="77777777" w:rsidR="00ED4F8B" w:rsidRPr="00243406" w:rsidRDefault="00ED4F8B" w:rsidP="00ED4F8B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ការរៀបចំ  ​ ​  ​  ៖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កុមារអង្គុយជាងរាងអក្ស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>U</w:t>
      </w:r>
    </w:p>
    <w:p w14:paraId="5B07323D" w14:textId="77777777" w:rsidR="00ED4F8B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ED4F8B" w14:paraId="63B6DB28" w14:textId="77777777" w:rsidTr="00482AA9">
        <w:tc>
          <w:tcPr>
            <w:tcW w:w="5245" w:type="dxa"/>
          </w:tcPr>
          <w:p w14:paraId="3E1F3C8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4F61F63C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7C304AEA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ED4F8B" w14:paraId="29F69C2A" w14:textId="77777777" w:rsidTr="00482AA9">
        <w:tc>
          <w:tcPr>
            <w:tcW w:w="5245" w:type="dxa"/>
          </w:tcPr>
          <w:p w14:paraId="790279F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0D591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206E7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6D3BEA8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ដៃរបស់កូនមានប្រឡាក់ដីទេ?</w:t>
            </w:r>
          </w:p>
          <w:p w14:paraId="2EA2437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កៅអីកូនអង្គុយត្រង់ជូរឬនៅ?</w:t>
            </w:r>
          </w:p>
          <w:p w14:paraId="220426FF" w14:textId="27ACC798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បទ</w:t>
            </w:r>
            <w:r w:rsidR="008D19D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ង្កែបចេញពីសាលា</w:t>
            </w:r>
          </w:p>
          <w:p w14:paraId="1458BF8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B8956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DF5626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4877D1" w14:textId="6A01D46E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ថ្ងៃមុនអ្នកគ្រូបង្រៀន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រូបអ្វី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6E29803D" w14:textId="4416644E" w:rsidR="00ED4F8B" w:rsidRDefault="00E40399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ផាត់ពណ៍ឱ្យ </w:t>
            </w:r>
            <w:r w:rsidR="00ED4F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ិក្តមើលបាន</w:t>
            </w:r>
          </w:p>
          <w:p w14:paraId="492992E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593BD" w14:textId="686A9863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កូនស្គាល់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ខ្លះ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A31A21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A160B32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A0234A4" w14:textId="56B17FF0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កសា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្មីមកបង្រៀនកូនគឺ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31AA4727" w14:textId="4B096194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6C78794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មានសម្ភារៈមកបង្ហាញកូន</w:t>
            </w:r>
          </w:p>
          <w:p w14:paraId="64D0CDD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នេះជាអ្វី?</w:t>
            </w:r>
          </w:p>
          <w:p w14:paraId="39767EE9" w14:textId="61CA69FE" w:rsidR="00403283" w:rsidRDefault="00ED4F8B" w:rsidP="0040328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នឹងណែនាំពីរបៀប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11EF9281" w14:textId="285CBA99" w:rsidR="00ED4F8B" w:rsidRDefault="00ED4F8B" w:rsidP="0040328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ឱ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ក្តិមើលបាន</w:t>
            </w:r>
          </w:p>
          <w:p w14:paraId="2ED41AE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អ្នកគ្រូចែកសម្ភារៈអោយកូនទាំងអស់គ្នាកូននៅអោយស្ងៀម </w:t>
            </w:r>
          </w:p>
          <w:p w14:paraId="1A181689" w14:textId="453D4B89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បានគ្រប់គ្នានៅបើបានគ្រប់គ្នាហើយយើងចាប់ផ្តើម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292555B8" w14:textId="7DF036F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ដើរសម្របសម្រួលនិងជួយកុមារដែ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ផាត់ពណ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កើត</w:t>
            </w:r>
          </w:p>
          <w:p w14:paraId="1856466B" w14:textId="77777777" w:rsidR="00ED4F8B" w:rsidRPr="009508D5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ប្រមូលនិងវាយតម្លៃស្នាដៃកុមារ</w:t>
            </w:r>
          </w:p>
          <w:p w14:paraId="2A7988C7" w14:textId="4A107731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A30FCD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810A18" w14:textId="2AC2C954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ផាត់ពណ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?</w:t>
            </w:r>
          </w:p>
          <w:p w14:paraId="586CFF5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813519" w14:textId="0F105B2B" w:rsidR="00ED4F8B" w:rsidRDefault="00ED4F8B" w:rsidP="00AB771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ណាក្លាហានអាចឡើងមក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ណាំងគ្នា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ឱ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ិក្ដមើលបាន</w:t>
            </w:r>
          </w:p>
          <w:p w14:paraId="0188CE81" w14:textId="77777777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66D4E5" w14:textId="77777777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EC0A77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A1036B5" w14:textId="77777777" w:rsidR="00DD47CD" w:rsidRDefault="00DD47CD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025193" w14:textId="459132BB" w:rsidR="00ED4F8B" w:rsidRPr="00D717A7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អ្នកគ្រូនិង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</w:t>
            </w:r>
          </w:p>
          <w:p w14:paraId="4EFA632A" w14:textId="586D4B33" w:rsidR="00ED4F8B" w:rsidRDefault="00ED4F8B" w:rsidP="005267AA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45C3BDD6" w14:textId="6381893E" w:rsidR="005267AA" w:rsidRDefault="005267AA" w:rsidP="005267AA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0156876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F95008F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42436A1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2F4A727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56150A5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003B0C7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1FCA777E" w14:textId="77777777" w:rsidR="0087341A" w:rsidRDefault="0087341A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5A0F0A" w14:textId="003F847E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២</w:t>
            </w:r>
          </w:p>
          <w:p w14:paraId="3DFFDC5C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1BB582A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62E4B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EE01D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46C9BDD8" w14:textId="4633C0EB" w:rsidR="00ED4F8B" w:rsidRDefault="00AB7715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េ ត្រីកោណ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</w:t>
            </w:r>
          </w:p>
          <w:p w14:paraId="4484E36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3914E1C0" w14:textId="32689B45" w:rsidR="00403283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71255BD6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41411FD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B7E085" w14:textId="4AF6ED50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7E9AB38C" w14:textId="16B9102F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មៅដៃពណ៍ រូប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2A55A802" w14:textId="1DEAED1A" w:rsidR="00ED4F8B" w:rsidRPr="00AB7715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ពីរបៀប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331B2C1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សាកល្បង</w:t>
            </w:r>
          </w:p>
          <w:p w14:paraId="3477669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A8835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អោយកុមារ</w:t>
            </w:r>
          </w:p>
          <w:p w14:paraId="52C315B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25E6E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4617ED55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F89F5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្រូសម្របសម្រួល</w:t>
            </w:r>
          </w:p>
          <w:p w14:paraId="430473D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768E1B" w14:textId="72E502E6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ស្នាដៃកុមារ</w:t>
            </w:r>
          </w:p>
          <w:p w14:paraId="623685D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60B94F63" w14:textId="77777777" w:rsidR="00ED4F8B" w:rsidRDefault="00ED4F8B" w:rsidP="008D19D4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40277157" w14:textId="7DD8AA74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</w:t>
            </w:r>
            <w:r w:rsidR="00DD47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ងធរណីមាត្រ</w:t>
            </w:r>
          </w:p>
          <w:p w14:paraId="4433F16B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17C1756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D35729" w14:textId="77777777" w:rsidR="005267AA" w:rsidRDefault="005267AA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1F8815" w14:textId="77777777" w:rsidR="00D6380F" w:rsidRDefault="00D6380F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1E469A5" w14:textId="77777777" w:rsidR="00ED4F8B" w:rsidRDefault="00ED4F8B" w:rsidP="00AB7715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B58C4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79D32F2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35C4ADD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554E778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4BA4F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7704A9C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F19EB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62BC8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EE67B8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B1DBBA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EB4550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្រៀង</w:t>
            </w:r>
          </w:p>
          <w:p w14:paraId="572DB35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4628B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1949D9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0D6F858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0A62385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17AF6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B0E7C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94DC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192E91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49C20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A48D9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D96D1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313A056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ED632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 /ឆ្លើយ</w:t>
            </w:r>
          </w:p>
          <w:p w14:paraId="4300E3B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F9F55" w14:textId="792E566A" w:rsidR="00403283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6A0032C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ាកល្បង</w:t>
            </w:r>
          </w:p>
          <w:p w14:paraId="24A7FCC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98BF3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</w:t>
            </w:r>
          </w:p>
          <w:p w14:paraId="0DEBD2C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011E0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64EA3CF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32FAE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03D0117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3BAA45" w14:textId="77777777" w:rsidR="00ED4F8B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ED4F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5B3B4EB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3CF08C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48921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7B755F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D23D6B" w14:textId="4CE6146F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ផាត់</w:t>
            </w:r>
          </w:p>
          <w:p w14:paraId="240D9CD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015A381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F3F8EB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7F82B4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18AEDD" w14:textId="77777777" w:rsidR="00DD47CD" w:rsidRDefault="00DD47CD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45DB5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47FD45A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66848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74D1B36C" w14:textId="77777777" w:rsidR="00554BA6" w:rsidRDefault="00554BA6" w:rsidP="0015559D">
      <w:pPr>
        <w:rPr>
          <w:rFonts w:ascii="Khmer OS Battambang" w:hAnsi="Khmer OS Battambang" w:cs="Khmer OS Battambang"/>
          <w:sz w:val="24"/>
          <w:szCs w:val="24"/>
        </w:rPr>
      </w:pPr>
    </w:p>
    <w:p w14:paraId="2BDD30F8" w14:textId="77777777" w:rsidR="00D12D6A" w:rsidRDefault="00D12D6A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5FAC61F3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73368888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0E20C0C5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199006AF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455D1521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1F007D9D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70DFB5B7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514B2AD6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4BB7293C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4CB5C64D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74855A33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3AE25BC0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sectPr w:rsidR="00E40399" w:rsidSect="00257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CE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26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46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DE5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D4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752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24D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240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E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3D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2A5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02E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04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3E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69E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01C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4D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39B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A08B8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B1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7AD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461C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3245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A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A71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A0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0D5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42C1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70777">
    <w:abstractNumId w:val="22"/>
  </w:num>
  <w:num w:numId="2" w16cid:durableId="1747341392">
    <w:abstractNumId w:val="15"/>
  </w:num>
  <w:num w:numId="3" w16cid:durableId="2100709896">
    <w:abstractNumId w:val="3"/>
  </w:num>
  <w:num w:numId="4" w16cid:durableId="1495535139">
    <w:abstractNumId w:val="14"/>
  </w:num>
  <w:num w:numId="5" w16cid:durableId="94592405">
    <w:abstractNumId w:val="27"/>
  </w:num>
  <w:num w:numId="6" w16cid:durableId="148793018">
    <w:abstractNumId w:val="24"/>
  </w:num>
  <w:num w:numId="7" w16cid:durableId="1295255823">
    <w:abstractNumId w:val="9"/>
  </w:num>
  <w:num w:numId="8" w16cid:durableId="1896549097">
    <w:abstractNumId w:val="25"/>
  </w:num>
  <w:num w:numId="9" w16cid:durableId="829366031">
    <w:abstractNumId w:val="5"/>
  </w:num>
  <w:num w:numId="10" w16cid:durableId="261109044">
    <w:abstractNumId w:val="4"/>
  </w:num>
  <w:num w:numId="11" w16cid:durableId="1353337024">
    <w:abstractNumId w:val="23"/>
  </w:num>
  <w:num w:numId="12" w16cid:durableId="606350754">
    <w:abstractNumId w:val="20"/>
  </w:num>
  <w:num w:numId="13" w16cid:durableId="1217204607">
    <w:abstractNumId w:val="19"/>
  </w:num>
  <w:num w:numId="14" w16cid:durableId="33891009">
    <w:abstractNumId w:val="16"/>
  </w:num>
  <w:num w:numId="15" w16cid:durableId="971403228">
    <w:abstractNumId w:val="12"/>
  </w:num>
  <w:num w:numId="16" w16cid:durableId="1212571542">
    <w:abstractNumId w:val="0"/>
  </w:num>
  <w:num w:numId="17" w16cid:durableId="342782096">
    <w:abstractNumId w:val="17"/>
  </w:num>
  <w:num w:numId="18" w16cid:durableId="405567933">
    <w:abstractNumId w:val="11"/>
  </w:num>
  <w:num w:numId="19" w16cid:durableId="819884044">
    <w:abstractNumId w:val="26"/>
  </w:num>
  <w:num w:numId="20" w16cid:durableId="731078633">
    <w:abstractNumId w:val="7"/>
  </w:num>
  <w:num w:numId="21" w16cid:durableId="1312828451">
    <w:abstractNumId w:val="21"/>
  </w:num>
  <w:num w:numId="22" w16cid:durableId="357436780">
    <w:abstractNumId w:val="10"/>
  </w:num>
  <w:num w:numId="23" w16cid:durableId="1612202781">
    <w:abstractNumId w:val="13"/>
  </w:num>
  <w:num w:numId="24" w16cid:durableId="1852909086">
    <w:abstractNumId w:val="28"/>
  </w:num>
  <w:num w:numId="25" w16cid:durableId="2077899172">
    <w:abstractNumId w:val="6"/>
  </w:num>
  <w:num w:numId="26" w16cid:durableId="205457027">
    <w:abstractNumId w:val="1"/>
  </w:num>
  <w:num w:numId="27" w16cid:durableId="455372353">
    <w:abstractNumId w:val="2"/>
  </w:num>
  <w:num w:numId="28" w16cid:durableId="1230269444">
    <w:abstractNumId w:val="18"/>
  </w:num>
  <w:num w:numId="29" w16cid:durableId="8974721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00776"/>
    <w:rsid w:val="00003603"/>
    <w:rsid w:val="00010C2A"/>
    <w:rsid w:val="0002098E"/>
    <w:rsid w:val="00027D5C"/>
    <w:rsid w:val="000317B2"/>
    <w:rsid w:val="00036EFC"/>
    <w:rsid w:val="00041892"/>
    <w:rsid w:val="00054348"/>
    <w:rsid w:val="0005595F"/>
    <w:rsid w:val="000574A1"/>
    <w:rsid w:val="00057D9F"/>
    <w:rsid w:val="00061EA2"/>
    <w:rsid w:val="00067CC4"/>
    <w:rsid w:val="00073E3D"/>
    <w:rsid w:val="00077F5A"/>
    <w:rsid w:val="00080D28"/>
    <w:rsid w:val="00081199"/>
    <w:rsid w:val="00082DE5"/>
    <w:rsid w:val="00085F07"/>
    <w:rsid w:val="000979E8"/>
    <w:rsid w:val="000A1947"/>
    <w:rsid w:val="000B3857"/>
    <w:rsid w:val="000B3B75"/>
    <w:rsid w:val="000C3CC9"/>
    <w:rsid w:val="000C3CE4"/>
    <w:rsid w:val="000C4635"/>
    <w:rsid w:val="000C4CB1"/>
    <w:rsid w:val="000D1465"/>
    <w:rsid w:val="000D290E"/>
    <w:rsid w:val="000D58D4"/>
    <w:rsid w:val="000E49C5"/>
    <w:rsid w:val="00110438"/>
    <w:rsid w:val="00111BDB"/>
    <w:rsid w:val="001125DC"/>
    <w:rsid w:val="00120A53"/>
    <w:rsid w:val="00127B7B"/>
    <w:rsid w:val="00150650"/>
    <w:rsid w:val="0015559D"/>
    <w:rsid w:val="00155B9E"/>
    <w:rsid w:val="00155FE8"/>
    <w:rsid w:val="001631D5"/>
    <w:rsid w:val="00193D46"/>
    <w:rsid w:val="001A4BC6"/>
    <w:rsid w:val="001B526D"/>
    <w:rsid w:val="001B5568"/>
    <w:rsid w:val="001B5F80"/>
    <w:rsid w:val="001C7AE4"/>
    <w:rsid w:val="001E0B27"/>
    <w:rsid w:val="001E6150"/>
    <w:rsid w:val="00211D2F"/>
    <w:rsid w:val="002279D6"/>
    <w:rsid w:val="00227BCE"/>
    <w:rsid w:val="00232F6D"/>
    <w:rsid w:val="002403B8"/>
    <w:rsid w:val="00241F63"/>
    <w:rsid w:val="00243406"/>
    <w:rsid w:val="00257073"/>
    <w:rsid w:val="00261C7E"/>
    <w:rsid w:val="00262D3F"/>
    <w:rsid w:val="0027486D"/>
    <w:rsid w:val="00286688"/>
    <w:rsid w:val="00291358"/>
    <w:rsid w:val="002B19C0"/>
    <w:rsid w:val="002B2967"/>
    <w:rsid w:val="002B7E71"/>
    <w:rsid w:val="002C05B1"/>
    <w:rsid w:val="002C71F3"/>
    <w:rsid w:val="002D1AA9"/>
    <w:rsid w:val="002D2CBC"/>
    <w:rsid w:val="002D3445"/>
    <w:rsid w:val="002D5878"/>
    <w:rsid w:val="002E5C70"/>
    <w:rsid w:val="002F0C93"/>
    <w:rsid w:val="00305F49"/>
    <w:rsid w:val="003166C9"/>
    <w:rsid w:val="00335788"/>
    <w:rsid w:val="00340677"/>
    <w:rsid w:val="00344AC2"/>
    <w:rsid w:val="00344BE0"/>
    <w:rsid w:val="00344FB3"/>
    <w:rsid w:val="00352057"/>
    <w:rsid w:val="00354EC1"/>
    <w:rsid w:val="0037388F"/>
    <w:rsid w:val="003740F0"/>
    <w:rsid w:val="003766E5"/>
    <w:rsid w:val="003A4AA6"/>
    <w:rsid w:val="003A7114"/>
    <w:rsid w:val="003B7BDE"/>
    <w:rsid w:val="003C2100"/>
    <w:rsid w:val="003D64C9"/>
    <w:rsid w:val="003E2F18"/>
    <w:rsid w:val="003F5465"/>
    <w:rsid w:val="003F7C81"/>
    <w:rsid w:val="00403283"/>
    <w:rsid w:val="00411690"/>
    <w:rsid w:val="004272E6"/>
    <w:rsid w:val="0043644C"/>
    <w:rsid w:val="004412C8"/>
    <w:rsid w:val="0044194F"/>
    <w:rsid w:val="00444676"/>
    <w:rsid w:val="004579C8"/>
    <w:rsid w:val="004612F7"/>
    <w:rsid w:val="004747F2"/>
    <w:rsid w:val="00477D44"/>
    <w:rsid w:val="00482AA9"/>
    <w:rsid w:val="004B1431"/>
    <w:rsid w:val="004B4DA7"/>
    <w:rsid w:val="004C1C0D"/>
    <w:rsid w:val="004E2192"/>
    <w:rsid w:val="004E2EA7"/>
    <w:rsid w:val="00502C7E"/>
    <w:rsid w:val="00515438"/>
    <w:rsid w:val="005267AA"/>
    <w:rsid w:val="00530108"/>
    <w:rsid w:val="00532760"/>
    <w:rsid w:val="0053438A"/>
    <w:rsid w:val="005403D1"/>
    <w:rsid w:val="00551B94"/>
    <w:rsid w:val="00552361"/>
    <w:rsid w:val="0055341A"/>
    <w:rsid w:val="00554B2A"/>
    <w:rsid w:val="00554BA6"/>
    <w:rsid w:val="00563E4F"/>
    <w:rsid w:val="00573B6F"/>
    <w:rsid w:val="005827CC"/>
    <w:rsid w:val="00584991"/>
    <w:rsid w:val="00590CD9"/>
    <w:rsid w:val="00595F68"/>
    <w:rsid w:val="005A6895"/>
    <w:rsid w:val="005B19BD"/>
    <w:rsid w:val="005C306F"/>
    <w:rsid w:val="005C3A1A"/>
    <w:rsid w:val="005D608E"/>
    <w:rsid w:val="00601B4B"/>
    <w:rsid w:val="00614ECF"/>
    <w:rsid w:val="00615F17"/>
    <w:rsid w:val="00620A01"/>
    <w:rsid w:val="00641DB5"/>
    <w:rsid w:val="006423A6"/>
    <w:rsid w:val="0065000A"/>
    <w:rsid w:val="00667346"/>
    <w:rsid w:val="00680E62"/>
    <w:rsid w:val="006867AE"/>
    <w:rsid w:val="00687720"/>
    <w:rsid w:val="00695750"/>
    <w:rsid w:val="00696244"/>
    <w:rsid w:val="006A0476"/>
    <w:rsid w:val="006A1198"/>
    <w:rsid w:val="006C29D7"/>
    <w:rsid w:val="006C779E"/>
    <w:rsid w:val="006D706C"/>
    <w:rsid w:val="006E353A"/>
    <w:rsid w:val="006F3A76"/>
    <w:rsid w:val="006F7699"/>
    <w:rsid w:val="006F78FC"/>
    <w:rsid w:val="00705F47"/>
    <w:rsid w:val="00716A83"/>
    <w:rsid w:val="00720DA4"/>
    <w:rsid w:val="00723647"/>
    <w:rsid w:val="00726004"/>
    <w:rsid w:val="00735B53"/>
    <w:rsid w:val="0075058C"/>
    <w:rsid w:val="00751269"/>
    <w:rsid w:val="007527B9"/>
    <w:rsid w:val="0076133F"/>
    <w:rsid w:val="00764694"/>
    <w:rsid w:val="00787F9B"/>
    <w:rsid w:val="007A24E6"/>
    <w:rsid w:val="007A2FA0"/>
    <w:rsid w:val="007A515B"/>
    <w:rsid w:val="007B7893"/>
    <w:rsid w:val="007C0D47"/>
    <w:rsid w:val="007C3ACF"/>
    <w:rsid w:val="007D5E5C"/>
    <w:rsid w:val="007E3FB4"/>
    <w:rsid w:val="007F7B26"/>
    <w:rsid w:val="00852B5A"/>
    <w:rsid w:val="00854D78"/>
    <w:rsid w:val="00871983"/>
    <w:rsid w:val="008733DE"/>
    <w:rsid w:val="0087341A"/>
    <w:rsid w:val="00881C60"/>
    <w:rsid w:val="0088349B"/>
    <w:rsid w:val="00887B61"/>
    <w:rsid w:val="00887F62"/>
    <w:rsid w:val="008940FC"/>
    <w:rsid w:val="008A1A5D"/>
    <w:rsid w:val="008B6F79"/>
    <w:rsid w:val="008B763F"/>
    <w:rsid w:val="008C585B"/>
    <w:rsid w:val="008C77F0"/>
    <w:rsid w:val="008D0DE3"/>
    <w:rsid w:val="008D19D4"/>
    <w:rsid w:val="008F64A5"/>
    <w:rsid w:val="00905C72"/>
    <w:rsid w:val="009069C6"/>
    <w:rsid w:val="00910685"/>
    <w:rsid w:val="009111F5"/>
    <w:rsid w:val="0092413D"/>
    <w:rsid w:val="00927AA1"/>
    <w:rsid w:val="00935594"/>
    <w:rsid w:val="009508D5"/>
    <w:rsid w:val="00952903"/>
    <w:rsid w:val="00956047"/>
    <w:rsid w:val="00956796"/>
    <w:rsid w:val="0096647D"/>
    <w:rsid w:val="00966CF0"/>
    <w:rsid w:val="00967081"/>
    <w:rsid w:val="009725D4"/>
    <w:rsid w:val="009820B6"/>
    <w:rsid w:val="0098446F"/>
    <w:rsid w:val="0099719F"/>
    <w:rsid w:val="009B0137"/>
    <w:rsid w:val="009E3E81"/>
    <w:rsid w:val="009F109F"/>
    <w:rsid w:val="009F6620"/>
    <w:rsid w:val="00A06678"/>
    <w:rsid w:val="00A14DE1"/>
    <w:rsid w:val="00A15F2E"/>
    <w:rsid w:val="00A363FD"/>
    <w:rsid w:val="00A402DC"/>
    <w:rsid w:val="00A52325"/>
    <w:rsid w:val="00A657DC"/>
    <w:rsid w:val="00A71EEC"/>
    <w:rsid w:val="00A8011A"/>
    <w:rsid w:val="00A87AC9"/>
    <w:rsid w:val="00A911CB"/>
    <w:rsid w:val="00A934A4"/>
    <w:rsid w:val="00A96AE0"/>
    <w:rsid w:val="00A97F52"/>
    <w:rsid w:val="00AA6241"/>
    <w:rsid w:val="00AB7715"/>
    <w:rsid w:val="00AD24CB"/>
    <w:rsid w:val="00AF7CBA"/>
    <w:rsid w:val="00B12C3D"/>
    <w:rsid w:val="00B13160"/>
    <w:rsid w:val="00B15D64"/>
    <w:rsid w:val="00B214D6"/>
    <w:rsid w:val="00B32772"/>
    <w:rsid w:val="00B33245"/>
    <w:rsid w:val="00B53486"/>
    <w:rsid w:val="00B65BED"/>
    <w:rsid w:val="00B67780"/>
    <w:rsid w:val="00B72488"/>
    <w:rsid w:val="00B73797"/>
    <w:rsid w:val="00B75B3B"/>
    <w:rsid w:val="00B82EDC"/>
    <w:rsid w:val="00B96094"/>
    <w:rsid w:val="00BA38D1"/>
    <w:rsid w:val="00BB2221"/>
    <w:rsid w:val="00BC5CF1"/>
    <w:rsid w:val="00BC7135"/>
    <w:rsid w:val="00BD533A"/>
    <w:rsid w:val="00BE2652"/>
    <w:rsid w:val="00BE45E4"/>
    <w:rsid w:val="00C06A6D"/>
    <w:rsid w:val="00C245C1"/>
    <w:rsid w:val="00C25DE0"/>
    <w:rsid w:val="00C30CEA"/>
    <w:rsid w:val="00C36E98"/>
    <w:rsid w:val="00C452D0"/>
    <w:rsid w:val="00C543EE"/>
    <w:rsid w:val="00C54E33"/>
    <w:rsid w:val="00C6239C"/>
    <w:rsid w:val="00C6384A"/>
    <w:rsid w:val="00C64582"/>
    <w:rsid w:val="00C76EDD"/>
    <w:rsid w:val="00C95F27"/>
    <w:rsid w:val="00CA13EB"/>
    <w:rsid w:val="00CB45F6"/>
    <w:rsid w:val="00CC01E3"/>
    <w:rsid w:val="00CC4516"/>
    <w:rsid w:val="00D10802"/>
    <w:rsid w:val="00D11A73"/>
    <w:rsid w:val="00D12D6A"/>
    <w:rsid w:val="00D16CC2"/>
    <w:rsid w:val="00D320C7"/>
    <w:rsid w:val="00D43A8F"/>
    <w:rsid w:val="00D505DA"/>
    <w:rsid w:val="00D50BEB"/>
    <w:rsid w:val="00D6380F"/>
    <w:rsid w:val="00D65E53"/>
    <w:rsid w:val="00D717A7"/>
    <w:rsid w:val="00D735D8"/>
    <w:rsid w:val="00D73714"/>
    <w:rsid w:val="00D82EF2"/>
    <w:rsid w:val="00D8479F"/>
    <w:rsid w:val="00DA0ED8"/>
    <w:rsid w:val="00DB1DDF"/>
    <w:rsid w:val="00DC740A"/>
    <w:rsid w:val="00DD3680"/>
    <w:rsid w:val="00DD47CD"/>
    <w:rsid w:val="00DD5136"/>
    <w:rsid w:val="00DE01E2"/>
    <w:rsid w:val="00DE11E2"/>
    <w:rsid w:val="00DF55F8"/>
    <w:rsid w:val="00E01A02"/>
    <w:rsid w:val="00E01A47"/>
    <w:rsid w:val="00E12481"/>
    <w:rsid w:val="00E1543B"/>
    <w:rsid w:val="00E2164F"/>
    <w:rsid w:val="00E24056"/>
    <w:rsid w:val="00E24BE9"/>
    <w:rsid w:val="00E3259D"/>
    <w:rsid w:val="00E37832"/>
    <w:rsid w:val="00E40399"/>
    <w:rsid w:val="00E53928"/>
    <w:rsid w:val="00E7158D"/>
    <w:rsid w:val="00E76645"/>
    <w:rsid w:val="00E8289B"/>
    <w:rsid w:val="00E82C99"/>
    <w:rsid w:val="00E871BB"/>
    <w:rsid w:val="00E9023A"/>
    <w:rsid w:val="00E90899"/>
    <w:rsid w:val="00ED4F8B"/>
    <w:rsid w:val="00F02D19"/>
    <w:rsid w:val="00F1226A"/>
    <w:rsid w:val="00F13118"/>
    <w:rsid w:val="00F20157"/>
    <w:rsid w:val="00F22A48"/>
    <w:rsid w:val="00F235EF"/>
    <w:rsid w:val="00F30682"/>
    <w:rsid w:val="00F41486"/>
    <w:rsid w:val="00F44B4B"/>
    <w:rsid w:val="00F469A4"/>
    <w:rsid w:val="00F61630"/>
    <w:rsid w:val="00F616C7"/>
    <w:rsid w:val="00F71157"/>
    <w:rsid w:val="00F849C0"/>
    <w:rsid w:val="00F86C89"/>
    <w:rsid w:val="00F95AC3"/>
    <w:rsid w:val="00F9617C"/>
    <w:rsid w:val="00F965DC"/>
    <w:rsid w:val="00FC1185"/>
    <w:rsid w:val="00FC4EAC"/>
    <w:rsid w:val="00FD2BF1"/>
    <w:rsid w:val="00FE0141"/>
    <w:rsid w:val="00FE73A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85E6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A4DF-E75C-4E65-A71E-13D9A85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3</cp:revision>
  <dcterms:created xsi:type="dcterms:W3CDTF">2025-08-15T12:28:00Z</dcterms:created>
  <dcterms:modified xsi:type="dcterms:W3CDTF">2025-08-15T12:32:00Z</dcterms:modified>
</cp:coreProperties>
</file>